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EEEA4" w14:textId="77777777" w:rsidR="0022274B" w:rsidRPr="00762E63" w:rsidRDefault="0022274B" w:rsidP="00222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288367"/>
      <w:r w:rsidRPr="00762E6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4D85DC86" w14:textId="77777777" w:rsidR="0022274B" w:rsidRPr="00762E63" w:rsidRDefault="0022274B" w:rsidP="00222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E63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2369DD71" w14:textId="77777777" w:rsidR="0022274B" w:rsidRPr="00762E63" w:rsidRDefault="0022274B" w:rsidP="0022274B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22274B" w:rsidRPr="00762E63" w14:paraId="4C1EEEBA" w14:textId="77777777" w:rsidTr="00542F88">
        <w:trPr>
          <w:trHeight w:val="895"/>
        </w:trPr>
        <w:tc>
          <w:tcPr>
            <w:tcW w:w="4513" w:type="dxa"/>
            <w:hideMark/>
          </w:tcPr>
          <w:p w14:paraId="2F610CF2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393A7209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</w:rPr>
              <w:t>на заседании ТМО «Родничок»</w:t>
            </w:r>
          </w:p>
          <w:p w14:paraId="1235A01C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2E4C07AC" w14:textId="77777777" w:rsidR="0022274B" w:rsidRPr="00762E63" w:rsidRDefault="0022274B" w:rsidP="00542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35CF1F7C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65F7B541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6AF17D51" w14:textId="77777777" w:rsidR="0022274B" w:rsidRPr="00762E63" w:rsidRDefault="0022274B" w:rsidP="00542F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4D616C2F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2D80264F" w14:textId="77777777" w:rsidR="0022274B" w:rsidRPr="00762E63" w:rsidRDefault="0022274B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6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Д</w:t>
            </w:r>
            <w:r w:rsidRPr="00762E63">
              <w:rPr>
                <w:rFonts w:ascii="Times New Roman" w:hAnsi="Times New Roman" w:cs="Times New Roman"/>
                <w:sz w:val="24"/>
                <w:szCs w:val="24"/>
              </w:rPr>
              <w:t>иректор школы ________ Дюрина Н.Ю.</w:t>
            </w:r>
          </w:p>
          <w:p w14:paraId="284A795F" w14:textId="689D883B" w:rsidR="0022274B" w:rsidRPr="00762E63" w:rsidRDefault="00662C43" w:rsidP="00542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2274B" w:rsidRPr="00762E63">
              <w:rPr>
                <w:rFonts w:ascii="Times New Roman" w:hAnsi="Times New Roman" w:cs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59B93EC5" w14:textId="77777777" w:rsidR="0022274B" w:rsidRPr="00762E63" w:rsidRDefault="0022274B" w:rsidP="0022274B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32A9E64E" w14:textId="77777777" w:rsidR="0022274B" w:rsidRPr="00762E63" w:rsidRDefault="0022274B" w:rsidP="0022274B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2B03B911" w14:textId="77777777" w:rsidR="0022274B" w:rsidRPr="00762E63" w:rsidRDefault="0022274B" w:rsidP="0022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63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48DF8908" w14:textId="77777777" w:rsidR="0022274B" w:rsidRPr="00762E63" w:rsidRDefault="0022274B" w:rsidP="0022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63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4298D92A" w14:textId="0B1D957E" w:rsidR="0022274B" w:rsidRPr="00762E63" w:rsidRDefault="0022274B" w:rsidP="0022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2C43">
        <w:rPr>
          <w:rFonts w:ascii="Times New Roman" w:hAnsi="Times New Roman" w:cs="Times New Roman"/>
          <w:b/>
          <w:sz w:val="24"/>
          <w:szCs w:val="24"/>
        </w:rPr>
        <w:t>р</w:t>
      </w:r>
      <w:r w:rsidR="00762E63">
        <w:rPr>
          <w:rFonts w:ascii="Times New Roman" w:hAnsi="Times New Roman" w:cs="Times New Roman"/>
          <w:b/>
          <w:sz w:val="24"/>
          <w:szCs w:val="24"/>
        </w:rPr>
        <w:t>усскому языку</w:t>
      </w:r>
    </w:p>
    <w:p w14:paraId="50673203" w14:textId="357D6F71" w:rsidR="0022274B" w:rsidRPr="00762E63" w:rsidRDefault="0022274B" w:rsidP="00762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63">
        <w:rPr>
          <w:rFonts w:ascii="Times New Roman" w:hAnsi="Times New Roman" w:cs="Times New Roman"/>
          <w:sz w:val="24"/>
          <w:szCs w:val="24"/>
        </w:rPr>
        <w:t>для</w:t>
      </w:r>
      <w:r w:rsidR="00762E63">
        <w:rPr>
          <w:rFonts w:ascii="Times New Roman" w:hAnsi="Times New Roman" w:cs="Times New Roman"/>
          <w:sz w:val="24"/>
          <w:szCs w:val="24"/>
        </w:rPr>
        <w:t xml:space="preserve"> </w:t>
      </w:r>
      <w:r w:rsidRPr="00762E63">
        <w:rPr>
          <w:rFonts w:ascii="Times New Roman" w:hAnsi="Times New Roman" w:cs="Times New Roman"/>
          <w:sz w:val="24"/>
          <w:szCs w:val="24"/>
        </w:rPr>
        <w:t xml:space="preserve">3 «В» класса </w:t>
      </w:r>
    </w:p>
    <w:p w14:paraId="21F69068" w14:textId="77777777" w:rsidR="0022274B" w:rsidRPr="00762E63" w:rsidRDefault="0022274B" w:rsidP="0022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E63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0B0EAE2A" w14:textId="77777777" w:rsidR="0022274B" w:rsidRPr="00762E63" w:rsidRDefault="0022274B" w:rsidP="002227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C4691" w14:textId="77777777" w:rsidR="0022274B" w:rsidRPr="00762E63" w:rsidRDefault="0022274B" w:rsidP="002227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6C0331" w14:textId="77777777" w:rsidR="0022274B" w:rsidRPr="00762E63" w:rsidRDefault="0022274B" w:rsidP="00222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C33275" w14:textId="65C2DB82" w:rsidR="0022274B" w:rsidRPr="00762E63" w:rsidRDefault="00662C43" w:rsidP="0022274B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П составил</w:t>
      </w:r>
      <w:r w:rsidR="0022274B" w:rsidRPr="00762E63">
        <w:rPr>
          <w:rFonts w:ascii="Times New Roman" w:hAnsi="Times New Roman" w:cs="Times New Roman"/>
          <w:sz w:val="24"/>
          <w:szCs w:val="24"/>
        </w:rPr>
        <w:t>:</w:t>
      </w:r>
    </w:p>
    <w:p w14:paraId="3973B388" w14:textId="5A05CAD2" w:rsidR="0022274B" w:rsidRPr="00762E63" w:rsidRDefault="00662C43" w:rsidP="0022274B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2274B" w:rsidRPr="00762E63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26BB3A28" w14:textId="77777777" w:rsidR="0022274B" w:rsidRPr="00762E63" w:rsidRDefault="0022274B" w:rsidP="0022274B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 w:rsidRPr="00762E63">
        <w:rPr>
          <w:rFonts w:ascii="Times New Roman" w:hAnsi="Times New Roman" w:cs="Times New Roman"/>
          <w:sz w:val="24"/>
          <w:szCs w:val="24"/>
        </w:rPr>
        <w:t>Соловьева И.В.</w:t>
      </w:r>
    </w:p>
    <w:p w14:paraId="77B2CA86" w14:textId="77777777" w:rsidR="0022274B" w:rsidRPr="00762E63" w:rsidRDefault="0022274B" w:rsidP="0022274B">
      <w:pPr>
        <w:rPr>
          <w:rFonts w:ascii="Times New Roman" w:hAnsi="Times New Roman" w:cs="Times New Roman"/>
          <w:sz w:val="24"/>
          <w:szCs w:val="24"/>
        </w:rPr>
      </w:pPr>
    </w:p>
    <w:p w14:paraId="21106726" w14:textId="77777777" w:rsidR="0022274B" w:rsidRPr="00762E63" w:rsidRDefault="0022274B" w:rsidP="002227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51E903" w14:textId="77777777" w:rsidR="0022274B" w:rsidRPr="00762E63" w:rsidRDefault="0022274B" w:rsidP="0022274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41F13F" w14:textId="6BBDB8F6" w:rsidR="0022274B" w:rsidRPr="00762E63" w:rsidRDefault="00662C43" w:rsidP="00222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22274B" w:rsidRPr="00762E63">
        <w:rPr>
          <w:rFonts w:ascii="Times New Roman" w:hAnsi="Times New Roman" w:cs="Times New Roman"/>
          <w:sz w:val="24"/>
          <w:szCs w:val="24"/>
        </w:rPr>
        <w:t>2023 г.</w:t>
      </w:r>
    </w:p>
    <w:p w14:paraId="32DBBA3A" w14:textId="77777777" w:rsidR="0022274B" w:rsidRDefault="0022274B" w:rsidP="002E48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B1111" w14:textId="77777777" w:rsidR="002E4809" w:rsidRDefault="002E4809" w:rsidP="002C5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946" w:type="dxa"/>
        <w:tblInd w:w="-1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992"/>
        <w:gridCol w:w="4524"/>
        <w:gridCol w:w="1738"/>
        <w:gridCol w:w="26"/>
        <w:gridCol w:w="975"/>
        <w:gridCol w:w="26"/>
        <w:gridCol w:w="17"/>
        <w:gridCol w:w="915"/>
        <w:gridCol w:w="70"/>
      </w:tblGrid>
      <w:tr w:rsidR="00030D2C" w:rsidRPr="00E75C7B" w14:paraId="16C6C934" w14:textId="77777777" w:rsidTr="00805D88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EE07" w14:textId="5805996F" w:rsidR="00030D2C" w:rsidRPr="00E75C7B" w:rsidRDefault="00C37F6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bookmarkEnd w:id="0"/>
            <w:r w:rsidR="00030D2C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14:paraId="0CC04CCD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082C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6690" w14:textId="77777777" w:rsidR="00030D2C" w:rsidRPr="00E75C7B" w:rsidRDefault="00030D2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6F56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14:paraId="791C2BF4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8CF1744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14:paraId="4BBC6DA2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030D2C" w:rsidRPr="00E75C7B" w14:paraId="66D75A8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19233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A537" w14:textId="77777777" w:rsidR="00030D2C" w:rsidRPr="00E75C7B" w:rsidRDefault="00030D2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FE09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64496" w14:textId="77777777" w:rsidR="00030D2C" w:rsidRPr="00E75C7B" w:rsidRDefault="00030D2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1F381" w14:textId="77777777" w:rsidR="00030D2C" w:rsidRPr="00E75C7B" w:rsidRDefault="00030D2C" w:rsidP="004947EC">
            <w:pPr>
              <w:spacing w:after="0" w:line="240" w:lineRule="auto"/>
              <w:ind w:left="2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3528118A" w14:textId="77777777" w:rsidTr="00805D88">
        <w:trPr>
          <w:gridAfter w:val="1"/>
          <w:wAfter w:w="70" w:type="dxa"/>
        </w:trPr>
        <w:tc>
          <w:tcPr>
            <w:tcW w:w="1217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DB01" w14:textId="77777777" w:rsidR="00CD6D05" w:rsidRPr="00E75C7B" w:rsidRDefault="00CD6D05" w:rsidP="002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и речь – 2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B4E5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6EA9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2F72" w14:textId="77777777" w:rsidR="00CD6D05" w:rsidRPr="00E75C7B" w:rsidRDefault="00CD6D05" w:rsidP="00CD6D05">
            <w:pPr>
              <w:spacing w:after="0" w:line="240" w:lineRule="auto"/>
              <w:ind w:left="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2EB2D7C0" w14:textId="77777777" w:rsidTr="00805D88">
        <w:trPr>
          <w:trHeight w:val="756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AEE7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F83B09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F83C" w14:textId="77777777" w:rsidR="00CD6D05" w:rsidRPr="00E75C7B" w:rsidRDefault="003E2C8B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наний. 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. </w:t>
            </w:r>
          </w:p>
          <w:p w14:paraId="67B1EC0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бывает речь?</w:t>
            </w:r>
          </w:p>
          <w:p w14:paraId="2FB91818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301A" w14:textId="2342AC28" w:rsidR="00CD6D05" w:rsidRPr="00E75C7B" w:rsidRDefault="00F81839" w:rsidP="004947EC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012013" w:rsidRPr="0053269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25/conspect/184527</w:t>
              </w:r>
            </w:hyperlink>
            <w:r w:rsidR="00012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E8380C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2610" w14:textId="3FAEF541" w:rsidR="00CD6D05" w:rsidRPr="00E75C7B" w:rsidRDefault="00CD6D05" w:rsidP="00DF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FF766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499CEE0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B678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263EBA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9D66" w14:textId="76D0DDDD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, его назначение и его выбор. Развитие речи. Составление устного текста по рисунку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1FAE" w14:textId="77777777" w:rsidR="00CD6D05" w:rsidRPr="00E75C7B" w:rsidRDefault="00F81839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B7916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8/main/184688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36F1" w14:textId="112D0C8F" w:rsidR="00CD6D05" w:rsidRPr="00E75C7B" w:rsidRDefault="00CD6D05" w:rsidP="00DF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0A87E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7EC" w:rsidRPr="00E75C7B" w14:paraId="0E767254" w14:textId="77777777" w:rsidTr="00805D88">
        <w:trPr>
          <w:gridAfter w:val="1"/>
          <w:wAfter w:w="70" w:type="dxa"/>
        </w:trPr>
        <w:tc>
          <w:tcPr>
            <w:tcW w:w="1494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2696" w14:textId="77777777" w:rsidR="004947EC" w:rsidRPr="00E75C7B" w:rsidRDefault="004947EC" w:rsidP="0056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Предложение. Словосочетание – 11 ч</w:t>
            </w:r>
            <w:r w:rsidR="004D148A"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290A21" w14:textId="77777777" w:rsidR="004947EC" w:rsidRPr="00E75C7B" w:rsidRDefault="004947E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D05" w:rsidRPr="00E75C7B" w14:paraId="3CDC81DF" w14:textId="77777777" w:rsidTr="00805D88">
        <w:trPr>
          <w:trHeight w:val="579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CA7ED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D931DC5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9CCF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?</w:t>
            </w:r>
          </w:p>
          <w:p w14:paraId="27699ECA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5B6C" w14:textId="0734F5C5" w:rsidR="00CD6D05" w:rsidRPr="00E75C7B" w:rsidRDefault="00F81839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12013" w:rsidRPr="0053269F">
                <w:rPr>
                  <w:rStyle w:val="a7"/>
                </w:rPr>
                <w:t>https://resh.edu.ru/subject/lesson/6302/main/</w:t>
              </w:r>
            </w:hyperlink>
            <w:r w:rsidR="00012013"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FA8E" w14:textId="414DD505" w:rsidR="00CD6D05" w:rsidRPr="00E75C7B" w:rsidRDefault="00CD6D05" w:rsidP="00DF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0D587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C6CA03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1C14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2B9523D4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3989" w14:textId="67D11A8D" w:rsidR="00CD6D05" w:rsidRPr="00E75C7B" w:rsidRDefault="00CD6D05" w:rsidP="001A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="0015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акое предложение?</w:t>
            </w:r>
          </w:p>
          <w:p w14:paraId="0587F51F" w14:textId="25EF2CB0" w:rsidR="00CD6D05" w:rsidRPr="00E75C7B" w:rsidRDefault="00CD6D05" w:rsidP="001A2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  <w:r w:rsidR="00D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иды предложений по интонации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943C" w14:textId="003B2C44" w:rsidR="00CD6D05" w:rsidRPr="00E75C7B" w:rsidRDefault="00F81839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12013" w:rsidRPr="0053269F">
                <w:rPr>
                  <w:rStyle w:val="a7"/>
                </w:rPr>
                <w:t>https://resh.edu.ru/subject/lesson/5326/main/</w:t>
              </w:r>
            </w:hyperlink>
            <w:r w:rsidR="00012013"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8202" w14:textId="38E56F97" w:rsidR="00CD6D05" w:rsidRPr="00E75C7B" w:rsidRDefault="00CD6D05" w:rsidP="00DF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F7A1E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227221A4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786F" w14:textId="77777777" w:rsidR="00CD6D05" w:rsidRPr="00E75C7B" w:rsidRDefault="00CD6D05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06B53BBB" w14:textId="77777777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F94A" w14:textId="77777777" w:rsidR="00CD6D05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  <w:r w:rsidR="00144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о такое обращение?</w:t>
            </w:r>
          </w:p>
          <w:p w14:paraId="71C11CB8" w14:textId="2539D5E2" w:rsidR="00DF55A5" w:rsidRPr="00E75C7B" w:rsidRDefault="00DF55A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. Сочинение  по репродукции картины (упр. 26)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A9FE" w14:textId="4405A8B1" w:rsidR="00CD6D05" w:rsidRPr="00E75C7B" w:rsidRDefault="00F81839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7967FC" w:rsidRPr="001E17C7">
                <w:rPr>
                  <w:rStyle w:val="a7"/>
                </w:rPr>
                <w:t>https://resh.edu.ru/subject/lesson/4341/main/</w:t>
              </w:r>
            </w:hyperlink>
            <w:r w:rsidR="007967FC"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4586" w14:textId="046346FD" w:rsidR="00CD6D05" w:rsidRPr="00E75C7B" w:rsidRDefault="00DF55A5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4EDC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05" w:rsidRPr="00E75C7B" w14:paraId="7AD272A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E124" w14:textId="501C30E5" w:rsidR="00CD6D05" w:rsidRPr="00E75C7B" w:rsidRDefault="00CD6D05" w:rsidP="004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3E75" w14:textId="1D8CC663" w:rsidR="00CD6D05" w:rsidRPr="00E75C7B" w:rsidRDefault="00DF55A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E75F" w14:textId="3830A226" w:rsidR="00CD6D05" w:rsidRPr="00E75C7B" w:rsidRDefault="00CD6D05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B53" w14:textId="77777777" w:rsidR="00CD6D05" w:rsidRPr="00E75C7B" w:rsidRDefault="00A92587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D6D05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2C9163" w14:textId="77777777" w:rsidR="00CD6D05" w:rsidRPr="00E75C7B" w:rsidRDefault="00CD6D05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FC" w:rsidRPr="00E75C7B" w14:paraId="4EB0CAF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76BE" w14:textId="77777777" w:rsidR="007967FC" w:rsidRPr="00E75C7B" w:rsidRDefault="007967F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1F8648D8" w14:textId="77777777" w:rsidR="007967FC" w:rsidRPr="00E75C7B" w:rsidRDefault="007967F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36A5" w14:textId="77777777" w:rsidR="007967FC" w:rsidRPr="00E75C7B" w:rsidRDefault="007967F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6262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62F2" w14:textId="77777777" w:rsidR="007967FC" w:rsidRDefault="007967FC" w:rsidP="004947EC">
            <w:pPr>
              <w:spacing w:after="0" w:line="240" w:lineRule="auto"/>
            </w:pPr>
          </w:p>
          <w:p w14:paraId="5F6A3684" w14:textId="260A82D8" w:rsidR="007967FC" w:rsidRPr="00E75C7B" w:rsidRDefault="00F81839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967FC" w:rsidRPr="001E17C7">
                <w:rPr>
                  <w:rStyle w:val="a7"/>
                </w:rPr>
                <w:t>https://resh.edu.ru/subject/lesson/6311/main/</w:t>
              </w:r>
            </w:hyperlink>
            <w:r w:rsidR="007967FC">
              <w:t xml:space="preserve"> </w:t>
            </w:r>
          </w:p>
          <w:p w14:paraId="08BA59DF" w14:textId="77777777" w:rsidR="007967FC" w:rsidRPr="00E75C7B" w:rsidRDefault="007967FC" w:rsidP="0089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E5047" w14:textId="2950F8DD" w:rsidR="007967FC" w:rsidRPr="00E75C7B" w:rsidRDefault="007967F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82D7" w14:textId="77777777" w:rsidR="007967FC" w:rsidRPr="00E75C7B" w:rsidRDefault="007967FC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0A6425" w14:textId="77777777" w:rsidR="007967FC" w:rsidRPr="00E75C7B" w:rsidRDefault="007967FC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FC" w:rsidRPr="00E75C7B" w14:paraId="679625E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324E" w14:textId="77777777" w:rsidR="007967FC" w:rsidRPr="00E75C7B" w:rsidRDefault="007967FC" w:rsidP="0049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6501CC9A" w14:textId="77777777" w:rsidR="007967FC" w:rsidRPr="00E75C7B" w:rsidRDefault="007967F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09F0" w14:textId="6E3FC9B0" w:rsidR="007967FC" w:rsidRPr="00E75C7B" w:rsidRDefault="007967F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ление</w:t>
            </w:r>
          </w:p>
        </w:tc>
        <w:tc>
          <w:tcPr>
            <w:tcW w:w="6262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7478" w14:textId="77777777" w:rsidR="007967FC" w:rsidRPr="00E75C7B" w:rsidRDefault="007967FC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14EF" w14:textId="77777777" w:rsidR="007967FC" w:rsidRPr="00E75C7B" w:rsidRDefault="007967FC" w:rsidP="0049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B0D989" w14:textId="77777777" w:rsidR="007967FC" w:rsidRPr="00E75C7B" w:rsidRDefault="007967FC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013" w:rsidRPr="00E75C7B" w14:paraId="1B752A5A" w14:textId="77777777" w:rsidTr="00805D88">
        <w:trPr>
          <w:trHeight w:val="838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8CD30" w14:textId="1202D7F5" w:rsidR="00012013" w:rsidRPr="00E75C7B" w:rsidRDefault="00012013" w:rsidP="00E7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C245BBD" w14:textId="77777777" w:rsidR="00012013" w:rsidRPr="00E75C7B" w:rsidRDefault="00012013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4F6F" w14:textId="4D5C7A36" w:rsidR="00012013" w:rsidRPr="00E75C7B" w:rsidRDefault="0014448B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6262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836E" w14:textId="7BFB3618" w:rsidR="00DF55A5" w:rsidRDefault="00DF55A5" w:rsidP="004947EC">
            <w:pPr>
              <w:spacing w:after="0" w:line="240" w:lineRule="auto"/>
            </w:pPr>
          </w:p>
          <w:p w14:paraId="53AA4420" w14:textId="6FD01F12" w:rsidR="00DF55A5" w:rsidRDefault="00F81839" w:rsidP="004947EC">
            <w:pPr>
              <w:spacing w:after="0" w:line="240" w:lineRule="auto"/>
            </w:pPr>
            <w:hyperlink r:id="rId13" w:history="1">
              <w:r w:rsidR="007967FC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1/main/123916/</w:t>
              </w:r>
            </w:hyperlink>
          </w:p>
          <w:p w14:paraId="1D540CC6" w14:textId="6E6FD77A" w:rsidR="00012013" w:rsidRPr="00E75C7B" w:rsidRDefault="00F81839" w:rsidP="00494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012013" w:rsidRPr="0053269F">
                <w:rPr>
                  <w:rStyle w:val="a7"/>
                </w:rPr>
                <w:t>https://resh.edu.ru/subject/lesson/4327/main/185035/</w:t>
              </w:r>
            </w:hyperlink>
            <w:r w:rsidR="00012013"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B4A" w14:textId="63C848F0" w:rsidR="00012013" w:rsidRPr="00E75C7B" w:rsidRDefault="00012013" w:rsidP="00DF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DD5BB09" w14:textId="77777777" w:rsidR="00012013" w:rsidRPr="00E75C7B" w:rsidRDefault="00012013" w:rsidP="00CD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75D04297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80D5" w14:textId="6DA288CF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B3C87" w14:textId="3359896B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. Закрепление.</w:t>
            </w:r>
          </w:p>
        </w:tc>
        <w:tc>
          <w:tcPr>
            <w:tcW w:w="6262" w:type="dxa"/>
            <w:gridSpan w:val="2"/>
            <w:vMerge/>
            <w:tcBorders>
              <w:left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428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FE3F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172A27D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74F26730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8900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</w:t>
            </w:r>
          </w:p>
          <w:p w14:paraId="3D6F9F7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6EBD" w14:textId="2D463C57" w:rsidR="00E63B17" w:rsidRPr="006059C1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6262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4DCF" w14:textId="4DEA1332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CF7F" w14:textId="0B52A01E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7180C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4189392D" w14:textId="77777777" w:rsidTr="00805D88">
        <w:trPr>
          <w:trHeight w:val="547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8CAF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0FBACCF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42AC" w14:textId="18DB7E77" w:rsidR="00E63B17" w:rsidRPr="00E75C7B" w:rsidRDefault="00662C43" w:rsidP="002F4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E63B1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ое и сложное </w:t>
            </w:r>
            <w:r w:rsidR="00E6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E63B17"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63B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8365" w14:textId="433899D5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9B67" w14:textId="7D345440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26C7F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00A9FC01" w14:textId="77777777" w:rsidTr="00805D88">
        <w:trPr>
          <w:trHeight w:val="708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428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  <w:p w14:paraId="22FCCE7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DB16" w14:textId="3632A9CD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 и его лексическое значение. Слова однозначные и многозначные. 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C0BE" w14:textId="50A8E208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4/main/185217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2C7D" w14:textId="556C86DD" w:rsidR="00E63B17" w:rsidRPr="00E75C7B" w:rsidRDefault="0031417A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30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BE08DBA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376060C4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674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585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 в языке и речи – 18 ч.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94251A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594EE0C" w14:textId="77777777" w:rsidTr="00805D88">
        <w:trPr>
          <w:trHeight w:val="382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FEA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7B72BA30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BBFE" w14:textId="51E94B01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0984" w14:textId="7DEF45CB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8/main/45164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EBBD" w14:textId="5C262599" w:rsidR="00E63B17" w:rsidRPr="00E75C7B" w:rsidRDefault="0031417A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30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DE782E3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79F070BF" w14:textId="77777777" w:rsidTr="00805D88">
        <w:trPr>
          <w:trHeight w:val="244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02F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EDC7" w14:textId="5BFDC3DE" w:rsidR="00E63B17" w:rsidRPr="00E75C7B" w:rsidRDefault="00E63B17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 и антонимы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F2C3" w14:textId="315005C0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28/main/185158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0C44" w14:textId="72F5DA7C" w:rsidR="00E63B17" w:rsidRPr="00E75C7B" w:rsidRDefault="0031417A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555FB" w14:textId="77777777" w:rsidR="00E63B17" w:rsidRPr="00E75C7B" w:rsidRDefault="00E63B17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79ED6A4" w14:textId="77777777" w:rsidTr="00805D88">
        <w:trPr>
          <w:trHeight w:val="412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452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5C49780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06A2" w14:textId="1450FCAB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585" w14:textId="01F9E239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43/main/271202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D96C" w14:textId="5DCE1AA7" w:rsidR="00E63B17" w:rsidRPr="00E75C7B" w:rsidRDefault="0031417A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930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43B0795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738FC930" w14:textId="77777777" w:rsidTr="00805D88">
        <w:trPr>
          <w:trHeight w:val="289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208E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A8BD" w14:textId="42EA4D6C" w:rsidR="00E63B17" w:rsidRPr="00E75C7B" w:rsidRDefault="00E63B17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восочетание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3F4B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42/main/185128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D19F" w14:textId="2B9240DB" w:rsidR="00E63B17" w:rsidRPr="00E75C7B" w:rsidRDefault="00D9306C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0B580" w14:textId="77777777" w:rsidR="00E63B17" w:rsidRPr="00E75C7B" w:rsidRDefault="00E63B17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B6BDBD9" w14:textId="77777777" w:rsidTr="00805D88">
        <w:trPr>
          <w:trHeight w:val="173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0967" w14:textId="4BD4F5B1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81F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E0DC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1/main/185279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2C7" w14:textId="25137F92" w:rsidR="00E63B17" w:rsidRPr="00E75C7B" w:rsidRDefault="00D9306C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9C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FF160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2A68C628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E3D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14:paraId="427B221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8" w:space="0" w:color="000000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56C7" w14:textId="1ED75206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 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рительного восприятия текста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107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A9CE" w14:textId="6B3192C7" w:rsidR="00E63B17" w:rsidRPr="00E75C7B" w:rsidRDefault="00D9306C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9C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74396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5BE60901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C858" w14:textId="75832A2D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8EB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E066" w14:textId="3AA26A2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E63B17" w:rsidRPr="0053269F">
                <w:rPr>
                  <w:rStyle w:val="a7"/>
                </w:rPr>
                <w:t>https://resh.edu.ru/subject/lesson/4348/main/</w:t>
              </w:r>
            </w:hyperlink>
            <w:r w:rsidR="00E63B17">
              <w:t xml:space="preserve"> 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6692" w14:textId="0D07E25B" w:rsidR="00E63B17" w:rsidRPr="00E75C7B" w:rsidRDefault="00D9306C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9C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4CDC1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B17" w:rsidRPr="00E75C7B" w14:paraId="35CC8711" w14:textId="77777777" w:rsidTr="00805D88">
        <w:trPr>
          <w:trHeight w:val="316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642E" w14:textId="3B596D8B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FCA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22A9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5/main/185378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6E83" w14:textId="0562AD4A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5BF4526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A719657" w14:textId="77777777" w:rsidTr="00805D88">
        <w:trPr>
          <w:trHeight w:val="393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5CD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3AE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прилагательное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6123" w14:textId="6D07A9AD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E63B17" w:rsidRPr="0053269F">
                <w:rPr>
                  <w:rStyle w:val="a7"/>
                </w:rPr>
                <w:t>https://resh.edu.ru/subject/lesson/6309/main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5900" w14:textId="638C08A5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0E6344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77D2A5D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FC9A" w14:textId="79C8F2FB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772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Глагол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1684" w14:textId="6C90DACA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E63B17" w:rsidRPr="0053269F">
                <w:rPr>
                  <w:rStyle w:val="a7"/>
                </w:rPr>
                <w:t>https://quizlet.com/498397098/РЭШ-3-класс-2-урок-flash-cards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AD6E" w14:textId="7376ED2A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A9028E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7E1CA2C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F778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8D9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88E8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0/main/120898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2F2E" w14:textId="001520A5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7DE2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0C05423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5AB35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1D6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68D2" w14:textId="68ECD5EE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3/main/185530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28F6" w14:textId="5D227370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85C0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D31C72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8E65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7DB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2108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4/main/185561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040E" w14:textId="6254B288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A3FE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8878AF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50C75" w14:textId="65043550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CBD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 и буквы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705D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6/main/289409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6C4A" w14:textId="62E120AC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D17D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F722A5F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3AA5" w14:textId="0F6AC17E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88C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4B38" w14:textId="2D0A9CE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E63B17" w:rsidRPr="0053269F">
                <w:rPr>
                  <w:rStyle w:val="a7"/>
                </w:rPr>
                <w:t>https://resh.edu.ru/subject/lesson/5314/main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7A09" w14:textId="4C869D43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28B2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4CAC3AD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03D00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59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6385" w14:textId="77777777" w:rsidR="00E63B17" w:rsidRPr="00E75C7B" w:rsidRDefault="00F81839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31/main/185654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CB38" w14:textId="3D6E0B70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BFE6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0993E77" w14:textId="77777777" w:rsidTr="00805D88">
        <w:trPr>
          <w:trHeight w:val="61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A808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E8C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60FA" w14:textId="77777777" w:rsidR="00E63B17" w:rsidRPr="00E75C7B" w:rsidRDefault="00E63B17" w:rsidP="00E6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2306" w14:textId="798A475A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9FE6C9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ED2125C" w14:textId="77777777" w:rsidTr="00805D88">
        <w:trPr>
          <w:trHeight w:val="770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3200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F38D" w14:textId="00AF6A65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.»</w:t>
            </w:r>
          </w:p>
          <w:p w14:paraId="2FD0EA84" w14:textId="2246F55D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. по теме «Слово в языке и речи</w:t>
            </w:r>
            <w:r w:rsidR="00605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C7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127AB6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73FA" w14:textId="292212B6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0322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682BF80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32BB" w14:textId="6D7E2DB4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13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0B9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– 14 ч.</w:t>
            </w:r>
          </w:p>
        </w:tc>
      </w:tr>
      <w:tr w:rsidR="00E63B17" w:rsidRPr="00E75C7B" w14:paraId="573C47BA" w14:textId="77777777" w:rsidTr="00805D88">
        <w:trPr>
          <w:trHeight w:val="317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54B7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A15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2433" w14:textId="03018BFF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E63B17" w:rsidRPr="0053269F">
                <w:rPr>
                  <w:rStyle w:val="a7"/>
                </w:rPr>
                <w:t>https://resh.edu.ru/subject/lesson/4347/main/271948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BAAD" w14:textId="1237BE2F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34846C5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5F0F43D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7E6A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8C2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корня в однокоренных словах.</w:t>
            </w:r>
          </w:p>
          <w:p w14:paraId="76ABF10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слова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C981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zhnye-slova-soedinitelnye-glasnye-e-i-o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39D9" w14:textId="2353C7CB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87E077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33F5678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68EBF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14:paraId="6D2EECE8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70F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.</w:t>
            </w:r>
          </w:p>
        </w:tc>
        <w:tc>
          <w:tcPr>
            <w:tcW w:w="62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5ADE" w14:textId="7A9E8AFE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5/main/185689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C40D" w14:textId="637AD3C2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D94098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FAF3D69" w14:textId="77777777" w:rsidTr="00805D88">
        <w:trPr>
          <w:trHeight w:val="143"/>
        </w:trPr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4F0D1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BF8B" w14:textId="50821D7A" w:rsidR="00E63B17" w:rsidRPr="00E75C7B" w:rsidRDefault="00E63B17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ие в нахождении окончаний.</w:t>
            </w:r>
          </w:p>
        </w:tc>
        <w:tc>
          <w:tcPr>
            <w:tcW w:w="6262" w:type="dxa"/>
            <w:gridSpan w:val="2"/>
            <w:vMerge/>
            <w:tcBorders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0F8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E505" w14:textId="22A59860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ABA0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B4AB11C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DF0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14:paraId="3B20E3DE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95E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ED4E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0/main/271979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B05C" w14:textId="7C9E4D88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7E4B04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59F54A0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76E7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864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иставок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054B" w14:textId="34388553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E63B17" w:rsidRPr="001E17C7">
                <w:rPr>
                  <w:rStyle w:val="a7"/>
                </w:rPr>
                <w:t>https://resh.edu.ru/subject/lesson/4387/main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C58A" w14:textId="34E430D9" w:rsidR="00E63B17" w:rsidRPr="00E75C7B" w:rsidRDefault="00B61B45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6352414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D9A2D2C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666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377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628E" w14:textId="3CDA55DA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E63B17" w:rsidRPr="001E17C7">
                <w:rPr>
                  <w:rStyle w:val="a7"/>
                </w:rPr>
                <w:t>https://resh.edu.ru/subject/lesson/4388/main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DE90" w14:textId="6A23A9CE" w:rsidR="00E63B17" w:rsidRPr="00E75C7B" w:rsidRDefault="001D178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7399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CA7F85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FBFB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7D8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CBB1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1/main/185844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F8A0" w14:textId="60F74EFB" w:rsidR="00E63B17" w:rsidRPr="00E75C7B" w:rsidRDefault="001D178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BFC3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821A62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EF1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CB6C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сочинение по картине А.А. Рылова «В голубом просторе»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E37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633E" w14:textId="5AF84E47" w:rsidR="00E63B17" w:rsidRPr="00E75C7B" w:rsidRDefault="001D178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760EC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9E97B52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1344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ECA6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9A80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89/main/185875/</w:t>
              </w:r>
            </w:hyperlink>
            <w:r w:rsidR="00E63B1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17B7" w14:textId="567DD5C9" w:rsidR="00E63B17" w:rsidRPr="00E75C7B" w:rsidRDefault="001D178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7A9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7729829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E6D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595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зборе слов по составу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58A2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3/main/128172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2162" w14:textId="5D9E0D5D" w:rsidR="00E63B17" w:rsidRPr="00E75C7B" w:rsidRDefault="001D178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A80F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48535C3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569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450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1E04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  <w:p w14:paraId="02EA537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04501" w14:textId="7E7ABC1E" w:rsidR="00E63B17" w:rsidRPr="00E75C7B" w:rsidRDefault="001D178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B43C9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CFCC08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4991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FD5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 закрепление изученного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DF4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82C6" w14:textId="3727BCDF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3CEA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3E483929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DFC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3AC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38BF6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BED2CC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3138" w14:textId="58E01AF8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7FC1F4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48C95B0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C257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8BC1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писание частей слова – 24 ч</w:t>
            </w:r>
          </w:p>
        </w:tc>
        <w:tc>
          <w:tcPr>
            <w:tcW w:w="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6A7203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26F28F2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2607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B103" w14:textId="5313A871" w:rsidR="00E63B17" w:rsidRPr="00E75C7B" w:rsidRDefault="00116178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E63B1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B19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3/start/127129/</w:t>
              </w:r>
            </w:hyperlink>
          </w:p>
          <w:p w14:paraId="4AF5EAB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3863" w14:textId="2C3CB206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EF251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67577E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7ED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9D1E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8129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va-s-bezudarnoy-glasnoy-e-v-korne-slova-kotoraya-proveryaetsya-bukvoy-yo</w:t>
              </w:r>
            </w:hyperlink>
          </w:p>
          <w:p w14:paraId="6595A722" w14:textId="2956AFD3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A7C2" w14:textId="073D43C8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5803C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8E80F8D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C24D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B97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двумя безударными гласными в корн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24F5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slova-s-dvumya-bezudarnymi-glasnymi-v-korne-proverka-slov-s-dvumya-bezudarnymi-glasnymi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A838" w14:textId="29A418BB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01E5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A5B153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4CF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9A6A6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F3C4" w14:textId="77777777" w:rsidR="00E63B17" w:rsidRPr="00E75C7B" w:rsidRDefault="00F81839" w:rsidP="00E63B17">
            <w:pPr>
              <w:tabs>
                <w:tab w:val="left" w:pos="93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5/start/185964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6849" w14:textId="66087C80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BC0A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F4DDC43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E36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FE9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0A0D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05/main/185968/</w:t>
              </w:r>
            </w:hyperlink>
          </w:p>
          <w:p w14:paraId="43045FB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3598" w14:textId="0D60F593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9C596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A9C7F55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EF3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1598" w14:textId="18190E61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учающее изложение </w:t>
            </w: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лесты»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A5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138" w14:textId="25FDCBBC" w:rsidR="00E63B17" w:rsidRPr="00E75C7B" w:rsidRDefault="00360DFF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0FBE826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3532C978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AD4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6EFB" w14:textId="791D2E0F" w:rsidR="00E63B17" w:rsidRPr="00E75C7B" w:rsidRDefault="00116178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бота над ошибками. </w:t>
            </w:r>
            <w:r w:rsidR="00E63B17"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8C7F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1/main/185995/</w:t>
              </w:r>
            </w:hyperlink>
            <w:r w:rsidR="00E63B1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  <w:p w14:paraId="2275A627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pravopisanie/pravilo-proverki-napisaniya-slov-s-neproiznosimymi-soglasnymi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DA9F" w14:textId="3881BC80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596CC9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EC3D625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BE8E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561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в корне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1D9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1/start/185996/</w:t>
              </w:r>
            </w:hyperlink>
          </w:p>
          <w:p w14:paraId="45796C1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AFB" w14:textId="3FDB9864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1D8B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032E5A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B3856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0E7D" w14:textId="77777777" w:rsidR="00E63B17" w:rsidRPr="00E75C7B" w:rsidRDefault="00E63B17" w:rsidP="00E63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йные согласны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34FD" w14:textId="3CAAD1FF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6/conspect/186025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7B2B" w14:textId="4AB58589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3EF6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D1FFE8F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19B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F1E6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C06C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06/main/186026/</w:t>
              </w:r>
            </w:hyperlink>
          </w:p>
          <w:p w14:paraId="093ECE1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46E9" w14:textId="5D2F1778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E2A7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8C14ECF" w14:textId="77777777" w:rsidTr="00805D88">
        <w:trPr>
          <w:trHeight w:val="573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79EF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9253" w14:textId="2DD82D80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теме «Правописание корней слова»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657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CAD0" w14:textId="2FEC505F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D1A65D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242859A" w14:textId="77777777" w:rsidTr="00805D88">
        <w:trPr>
          <w:trHeight w:val="551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180A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245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Суффиксы –</w:t>
            </w:r>
            <w:proofErr w:type="spellStart"/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75C7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01C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2/main/186092/</w:t>
              </w:r>
            </w:hyperlink>
          </w:p>
          <w:p w14:paraId="215EB63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781A" w14:textId="2468A4CB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C526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F6C23A4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C174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9AD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5851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2/main/186092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DAF7" w14:textId="0D5A5D09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C10C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7A74D9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2EC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9CB2" w14:textId="0E64D019" w:rsidR="00E63B17" w:rsidRPr="00E75C7B" w:rsidRDefault="00074026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дминистративная контрольная работа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38CC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DCAD" w14:textId="5AEC1079" w:rsidR="00E63B17" w:rsidRPr="00E75C7B" w:rsidRDefault="00DB267E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BFA846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C4B418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4A4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ACDB" w14:textId="03871BBD" w:rsidR="00E63B17" w:rsidRPr="00E75C7B" w:rsidRDefault="00662C43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074026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суффиксов</w:t>
            </w:r>
            <w:r w:rsidR="00074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101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DF3" w14:textId="1A89043E" w:rsidR="00E63B17" w:rsidRPr="00E75C7B" w:rsidRDefault="00074026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625F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2E2D01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DF36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0E8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513E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10/main/186123/</w:t>
              </w:r>
            </w:hyperlink>
          </w:p>
          <w:p w14:paraId="305CAF8F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DA7C" w14:textId="3E98574A" w:rsidR="00E63B17" w:rsidRPr="00E75C7B" w:rsidRDefault="00074026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15C99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E7A414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D07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A9EA" w14:textId="4AFA30EB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значимых частей слова</w:t>
            </w:r>
            <w:r w:rsidR="0031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17720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6ECC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03/conspect/128171/</w:t>
              </w:r>
            </w:hyperlink>
          </w:p>
          <w:p w14:paraId="22FC341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4819" w14:textId="16C7E76E" w:rsidR="00E63B17" w:rsidRPr="00E75C7B" w:rsidRDefault="00074026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545B69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316254B1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2D4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244D" w14:textId="2604B240" w:rsidR="00E63B17" w:rsidRPr="00E75C7B" w:rsidRDefault="00ED176B" w:rsidP="00ED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8A51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010/main/186123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384A" w14:textId="3DDB3417" w:rsidR="00E63B17" w:rsidRPr="00E75C7B" w:rsidRDefault="00074026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11B5A4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189EB9E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7E56A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4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E88D" w14:textId="02171B1A" w:rsidR="00E63B17" w:rsidRPr="00E75C7B" w:rsidRDefault="00ED176B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писание слов с «ъ»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494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23C1" w14:textId="0754FA88" w:rsidR="00E63B17" w:rsidRPr="00E75C7B" w:rsidRDefault="00116178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0E597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EA96C72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BC46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CC4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писание слов с «ъ»</w:t>
            </w:r>
          </w:p>
        </w:tc>
        <w:tc>
          <w:tcPr>
            <w:tcW w:w="6262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B0FC" w14:textId="2A445319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63B17" w:rsidRPr="0053269F">
                <w:rPr>
                  <w:rStyle w:val="a7"/>
                </w:rPr>
                <w:t>https://resh.edu.ru/subject/lesson/4393/main/</w:t>
              </w:r>
            </w:hyperlink>
            <w:r w:rsidR="00E63B17">
              <w:t xml:space="preserve"> 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86A4" w14:textId="7E04D9F8" w:rsidR="00E63B17" w:rsidRPr="00E75C7B" w:rsidRDefault="00116178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22C4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299433B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244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DA5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6262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B90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8873" w14:textId="29E2985F" w:rsidR="00E63B17" w:rsidRPr="00E75C7B" w:rsidRDefault="00116178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96DE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30D14DAF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F6E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551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«ь», «ъ».</w:t>
            </w:r>
          </w:p>
        </w:tc>
        <w:tc>
          <w:tcPr>
            <w:tcW w:w="6262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C35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25BF" w14:textId="4A930EB5" w:rsidR="00E63B17" w:rsidRPr="00E75C7B" w:rsidRDefault="00116178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00BFF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0E32E1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078A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3897" w14:textId="7E5B1920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слов с «ь», «ъ».</w:t>
            </w:r>
            <w:r w:rsidR="0031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по теме «Правописание частей слова»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B3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EC7E" w14:textId="1A22A0D6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4685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CF9A3FA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BFE7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504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оставляем орфографический словарь». Упражнение в написании слов с «ь», «ъ»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819A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3/start/186150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AC70" w14:textId="3EC2E1CA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271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90F73FB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576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1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035B" w14:textId="687D8D92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речи 59 ч</w:t>
            </w:r>
          </w:p>
        </w:tc>
      </w:tr>
      <w:tr w:rsidR="00E63B17" w:rsidRPr="00E75C7B" w14:paraId="047997E9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275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450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58B6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8/main/186212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3447" w14:textId="2A89B3F3" w:rsidR="00E63B17" w:rsidRPr="00E75C7B" w:rsidRDefault="000531B2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D72C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C88298E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8808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723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существительное – 27 ч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29D975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8B23A7B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223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C54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 и его роль в речи. Значение и употребление имён существительных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86F8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</w:t>
              </w:r>
              <w:proofErr w:type="spellStart"/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3911/</w:t>
              </w:r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186247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9ED3" w14:textId="599E77C5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4CF07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5B10D5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696F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9E9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DE53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6/main/186274/</w:t>
              </w:r>
            </w:hyperlink>
            <w:r w:rsidR="00E63B1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0891" w14:textId="6E64EFB8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B8A9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25E5146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887F6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4D9D" w14:textId="2335B530" w:rsidR="00E63B17" w:rsidRPr="00F64EE3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6262" w:type="dxa"/>
            <w:gridSpan w:val="2"/>
            <w:tcBorders>
              <w:top w:val="nil"/>
              <w:left w:val="single" w:sz="4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8E2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1DDA" w14:textId="38A04FED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D3154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789D8579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5668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4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67BA" w14:textId="1CBB95B8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66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98B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4/conspect/199896/</w:t>
              </w:r>
            </w:hyperlink>
          </w:p>
          <w:p w14:paraId="11043D5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4D7B" w14:textId="1943C5C8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352D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41964FF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79D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C920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0D56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7/conspect/199957/</w:t>
              </w:r>
            </w:hyperlink>
          </w:p>
          <w:p w14:paraId="62E8657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B204" w14:textId="7D2DCA6B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1F0A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3DB9F85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46513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6CF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D1F0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7/conspect/199957/</w:t>
              </w:r>
            </w:hyperlink>
          </w:p>
          <w:p w14:paraId="09F8C36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DAE8" w14:textId="3CA63123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B38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11C5C854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D5FC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D6C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520D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suschestvitelnoe/rod-imyon-suschestvitelnyh-rod-imyon-suschestvitelnyh-vo-mnozhestvennom-chisle-rodovye-okonchaniya-imyon-suschestvitelnyh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8F72" w14:textId="2BE09222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FD045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466DAE31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E926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3E3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443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6DA3" w14:textId="1D762438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5CB8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39CA375D" w14:textId="77777777" w:rsidTr="00805D88"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77D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9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B45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рода имен существительных в косвенных падежах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592C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5/conspect/200050/</w:t>
              </w:r>
            </w:hyperlink>
          </w:p>
          <w:p w14:paraId="677CCD57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7313" w14:textId="46B5787D" w:rsidR="00E63B17" w:rsidRPr="00E75C7B" w:rsidRDefault="000531B2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16C08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28CC9CD" w14:textId="77777777" w:rsidTr="00805D88"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B711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0</w:t>
            </w:r>
          </w:p>
          <w:p w14:paraId="1F0DB735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304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5E07" w14:textId="77777777" w:rsidR="00E63B17" w:rsidRPr="00E75C7B" w:rsidRDefault="00F81839" w:rsidP="00E6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63B17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318/conspect/128974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EF9C" w14:textId="4612E99B" w:rsidR="00E63B17" w:rsidRPr="00E75C7B" w:rsidRDefault="000531B2" w:rsidP="0086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6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F0EF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0518BB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BBA7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CB03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07A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A281" w14:textId="5CF38380" w:rsidR="00E63B17" w:rsidRPr="00E75C7B" w:rsidRDefault="00864FB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053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F0CF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78007D8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D9F9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E2AC" w14:textId="40133A65" w:rsidR="00E63B17" w:rsidRPr="00E75C7B" w:rsidRDefault="00092B2A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C9B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194F" w14:textId="62C8A7E4" w:rsidR="00E63B17" w:rsidRPr="00E75C7B" w:rsidRDefault="000531B2" w:rsidP="0086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7DFEAA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8F0F0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8D3E3FB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CF72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3B30" w14:textId="309E413F" w:rsidR="00E63B17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 по теме «Имя существительное»</w:t>
            </w:r>
            <w:r w:rsidR="00A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84F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D4F9" w14:textId="76D6877E" w:rsidR="00E63B17" w:rsidRPr="00E75C7B" w:rsidRDefault="000531B2" w:rsidP="0086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2C1FF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0A276955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016E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9AC5C" w14:textId="010E67C0" w:rsidR="00E63B17" w:rsidRPr="00E75C7B" w:rsidRDefault="00092B2A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E63B17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.  Несклоняемые имена существительны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F44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B63C" w14:textId="1315D3DE" w:rsidR="00E63B17" w:rsidRPr="00E75C7B" w:rsidRDefault="000531B2" w:rsidP="0086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C1F02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216D4A1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8EEA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60DB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деж имён существительных.  Несклоняемые имена существительны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6DB9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suschestvitelnoe/obschee-ponyatie-o-sklonenii-imyon-suschestvitelnyh-nesklonyaemye-suschestvitelnye</w:t>
              </w:r>
            </w:hyperlink>
          </w:p>
          <w:p w14:paraId="463D4CF1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68" w14:textId="29B1A6E5" w:rsidR="00E63B17" w:rsidRPr="00E75C7B" w:rsidRDefault="00864FBD" w:rsidP="0086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A540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608443AD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0BE4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CF6C9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1F09" w14:textId="77777777" w:rsidR="00E63B17" w:rsidRPr="00E75C7B" w:rsidRDefault="00F81839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E63B17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5/conspect/129193/</w:t>
              </w:r>
            </w:hyperlink>
          </w:p>
          <w:p w14:paraId="1D9787F2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0E87" w14:textId="02DABF11" w:rsidR="00E63B17" w:rsidRPr="00E75C7B" w:rsidRDefault="00864FBD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605330D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17" w:rsidRPr="00E75C7B" w14:paraId="5947F06F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2867" w14:textId="77777777" w:rsidR="00E63B17" w:rsidRPr="00E75C7B" w:rsidRDefault="00E63B17" w:rsidP="00E6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C81E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ен существительных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26C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1D08" w14:textId="4E239F4D" w:rsidR="00E63B17" w:rsidRPr="00E75C7B" w:rsidRDefault="00864FBD" w:rsidP="0086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C6BA93A" w14:textId="77777777" w:rsidR="00E63B17" w:rsidRPr="00E75C7B" w:rsidRDefault="00E63B17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2D05CDA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AE69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8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D50D" w14:textId="0941E69C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2493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4/conspect/200202/</w:t>
              </w:r>
            </w:hyperlink>
          </w:p>
          <w:p w14:paraId="6D9BCE8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000F" w14:textId="56671584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5072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9D03F7D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F06E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B8F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22F7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36/main/200237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36E5" w14:textId="3FC751CA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9FCEE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37F8A4D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8FA0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D8A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24E1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0/main/200269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BE02" w14:textId="730CD7B1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5F8B065A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254E3D17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9A37B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1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9B18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D9D5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5/main/200299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B2B8" w14:textId="091F1CEE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06311DB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4177E77" w14:textId="77777777" w:rsidTr="00805D88">
        <w:trPr>
          <w:trHeight w:val="1060"/>
        </w:trPr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7100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2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D81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обное изложение повествовательного текста</w:t>
            </w:r>
          </w:p>
          <w:p w14:paraId="72F7514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упр.101 с.56)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0A4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98DDC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81D34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CB93" w14:textId="0AF607FF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1F58C6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54B82862" w14:textId="77777777" w:rsidTr="00805D88">
        <w:trPr>
          <w:trHeight w:val="627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8687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3</w:t>
            </w:r>
          </w:p>
          <w:p w14:paraId="2B089AD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90A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539F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BA27" w14:textId="7EAD6400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ABF3745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D83FC55" w14:textId="77777777" w:rsidTr="00805D88">
        <w:trPr>
          <w:trHeight w:val="386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9D9A" w14:textId="50729FE0" w:rsidR="00092B2A" w:rsidRPr="00E75C7B" w:rsidRDefault="00092B2A" w:rsidP="0061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F4C3" w14:textId="4B3D7055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</w:t>
            </w:r>
            <w:r w:rsidR="002E4809"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ний </w:t>
            </w:r>
            <w:proofErr w:type="gramStart"/>
            <w:r w:rsidR="002E4809"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адежах</w:t>
            </w:r>
            <w:proofErr w:type="gramEnd"/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B23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AA5" w14:textId="39C2A861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B7A00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4AB960C" w14:textId="77777777" w:rsidTr="00805D88">
        <w:trPr>
          <w:trHeight w:val="770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36CC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42A761E9" w14:textId="77A27294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096D" w14:textId="0AB70C5F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</w:t>
            </w:r>
            <w:proofErr w:type="gramStart"/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ний  о</w:t>
            </w:r>
            <w:proofErr w:type="gramEnd"/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падежах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 «Правописание окончаний имен существительных</w:t>
            </w: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7602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51/main/144828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1BA5" w14:textId="4D11A89C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17588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6DF37558" w14:textId="77777777" w:rsidTr="00805D88">
        <w:trPr>
          <w:trHeight w:val="488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18E3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6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7DB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она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Конец зимы»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2A6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9FB" w14:textId="7923BE24" w:rsidR="00092B2A" w:rsidRPr="00E75C7B" w:rsidRDefault="00FB518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B589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F49C4C5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9A9E8" w14:textId="12239F42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1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7E35A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 прилагательное – 14 ч</w:t>
            </w:r>
          </w:p>
        </w:tc>
      </w:tr>
      <w:tr w:rsidR="00092B2A" w:rsidRPr="00E75C7B" w14:paraId="04B8988F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8193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AD3C" w14:textId="3E7B22C7" w:rsidR="00092B2A" w:rsidRPr="00E75C7B" w:rsidRDefault="00FB518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092B2A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мени прилагательном как части речи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9F8E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8/main/289440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CC60" w14:textId="29E757AB" w:rsidR="00092B2A" w:rsidRPr="00E75C7B" w:rsidRDefault="00FB518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144C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01A34E5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48A4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993C" w14:textId="2F471E06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имени прилагательном как части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мён прилагательных в текст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94F4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19/main/200359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54F" w14:textId="00A094F3" w:rsidR="00092B2A" w:rsidRPr="00E75C7B" w:rsidRDefault="00FB518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CB90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B3D4D4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0F854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AC7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мен прилагательных с именами существительными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6A0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B695" w14:textId="77D0259B" w:rsidR="00092B2A" w:rsidRPr="00E75C7B" w:rsidRDefault="00FB518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81C2A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4ACF87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6FD1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624C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употреблении и правописании имен прилага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A806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7/main/200328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9A50" w14:textId="0D71CE6E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DC86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6A2A4301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F00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2073" w14:textId="136A7F4D" w:rsidR="00092B2A" w:rsidRPr="00E75C7B" w:rsidRDefault="00092B2A" w:rsidP="00092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мен прилагательных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964C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8/start/289441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B620" w14:textId="2333F992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4E5A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0B3047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5E5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44B46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B465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0/main/200640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32BF" w14:textId="17E4031F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0C21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6A6309B" w14:textId="77777777" w:rsidTr="00805D88"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F25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3</w:t>
            </w:r>
          </w:p>
        </w:tc>
        <w:tc>
          <w:tcPr>
            <w:tcW w:w="6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4CF45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.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8313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prilagatelnoe/izmenenie-imyon-prilagatelnyh-po-rodam</w:t>
              </w:r>
            </w:hyperlink>
          </w:p>
          <w:p w14:paraId="6361572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588C" w14:textId="072901F1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6C37C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02E1F73D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8BD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8A28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по теме «Имя прилагательное» </w:t>
            </w:r>
          </w:p>
          <w:p w14:paraId="3375F786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A51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8C9F" w14:textId="7972AEC2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E6FC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28FC20D2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48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C25A9" w14:textId="36782316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092B2A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742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BE26" w14:textId="4ECF558D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79F6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5340EB8C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D47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0E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менение имен прилагательных по числам</w:t>
            </w:r>
          </w:p>
          <w:p w14:paraId="60E3393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14:paraId="08176DB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F04D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imya-prilagatelnoe/izmenenie-imyon-prilagatelnyh-po-chislam-imena-prilagatelnye-vo-mnozhestvennom-chisle</w:t>
              </w:r>
            </w:hyperlink>
          </w:p>
          <w:p w14:paraId="482A7B03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99/main/200671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EF0B" w14:textId="40190762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8416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9E8FF4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345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0A8A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  <w:p w14:paraId="3750048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C7C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02850C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1/main/200733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F014" w14:textId="3A7E256A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51D7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2F0FCC7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2456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9B84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F1D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21/train/200741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4D8D" w14:textId="336233CA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A05E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2020C0D9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E4F5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5A0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выделении признаков имени прилагательного  как части речи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D38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D03" w14:textId="51569851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E6ED0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00CEA88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166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4C6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1DF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BEA7" w14:textId="69F405D6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B0288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D1C925E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360D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8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77F9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– 3 ч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370D5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6109748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E4B5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D54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. Изменение личных местоимений по родам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24B8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286/main/201170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8BB2" w14:textId="0E05C967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CA183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E7F51D3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4C5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BB9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C05C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286/start/201166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79D" w14:textId="24CCCB18" w:rsidR="00092B2A" w:rsidRPr="00E75C7B" w:rsidRDefault="00AB3264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5622B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1250ECB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E91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DE3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местоимении</w:t>
            </w:r>
          </w:p>
          <w:p w14:paraId="7CAE9D8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  <w:p w14:paraId="51DF30CB" w14:textId="25EE0DEF" w:rsidR="00092B2A" w:rsidRPr="0022274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4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7D126" w14:textId="77777777" w:rsidR="00092B2A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BB9EA" w14:textId="77777777" w:rsidR="00092B2A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5FBE46" w14:textId="3306B4B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7E2A" w14:textId="69926CFA" w:rsidR="00092B2A" w:rsidRPr="00E75C7B" w:rsidRDefault="00C15AE1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4DBD91C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0D9387A" w14:textId="77777777" w:rsidTr="00805D88">
        <w:trPr>
          <w:gridAfter w:val="1"/>
          <w:wAfter w:w="70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52E4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EA2A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гол – 15 ч</w:t>
            </w:r>
          </w:p>
        </w:tc>
      </w:tr>
      <w:tr w:rsidR="00092B2A" w:rsidRPr="00E75C7B" w14:paraId="4352556E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89DC0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  <w:p w14:paraId="5AA8AB4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F5E0" w14:textId="13231621" w:rsidR="00092B2A" w:rsidRPr="00E75C7B" w:rsidRDefault="00C15AE1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092B2A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9452" w14:textId="77777777" w:rsidR="00092B2A" w:rsidRDefault="00F81839" w:rsidP="00092B2A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400/main/201201/</w:t>
              </w:r>
            </w:hyperlink>
          </w:p>
          <w:p w14:paraId="46484A7F" w14:textId="08BDA3FB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C5D9" w14:textId="761E5327" w:rsidR="00092B2A" w:rsidRPr="00E75C7B" w:rsidRDefault="00C15AE1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8FC4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6C7EB7D" w14:textId="77777777" w:rsidTr="00805D88"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34B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ABC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среди однокоренных слов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57E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AFEC" w14:textId="161992DE" w:rsidR="00092B2A" w:rsidRPr="00E75C7B" w:rsidRDefault="00C15AE1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9F8B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0C2D342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CDD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6F4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6136" w14:textId="77777777" w:rsidR="00092B2A" w:rsidRPr="00E75C7B" w:rsidRDefault="00F81839" w:rsidP="0009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92B2A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307/conspect/201227/</w:t>
              </w:r>
            </w:hyperlink>
          </w:p>
          <w:p w14:paraId="5AFC48D4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glagol/neopredelyonnaya-forma-glagolov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E2A8" w14:textId="673A996C" w:rsidR="00092B2A" w:rsidRPr="00E75C7B" w:rsidRDefault="00C15AE1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E014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2C3CAB9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711A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2E27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глаголов в неопределенной форм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B7FD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7/train/201236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26B3" w14:textId="052E1164" w:rsidR="00092B2A" w:rsidRPr="00E75C7B" w:rsidRDefault="00C15AE1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266F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34A92C3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E44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BBF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27EF" w14:textId="77777777" w:rsidR="00092B2A" w:rsidRPr="00E75C7B" w:rsidRDefault="00F81839" w:rsidP="0009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92B2A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01/conspect/130168/</w:t>
              </w:r>
            </w:hyperlink>
          </w:p>
          <w:p w14:paraId="491AF73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727E" w14:textId="288180AF" w:rsidR="00092B2A" w:rsidRPr="00E75C7B" w:rsidRDefault="00B652FB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B4205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0CF010F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D09CC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4B0A" w14:textId="48443168" w:rsidR="00092B2A" w:rsidRPr="00E75C7B" w:rsidRDefault="00092B2A" w:rsidP="00092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а глаголов. 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B9C5" w14:textId="7B2834D3" w:rsidR="00092B2A" w:rsidRPr="00E75C7B" w:rsidRDefault="00F81839" w:rsidP="0009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92B2A" w:rsidRPr="00E75C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352/main/128751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6DAB" w14:textId="625D0357" w:rsidR="00092B2A" w:rsidRPr="00E75C7B" w:rsidRDefault="00B652FB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10E5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09B565E3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5DD6" w14:textId="3ED36D56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9AA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времени глагола. 2-е лицо глаголов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F68C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38B2" w14:textId="3B7AF968" w:rsidR="00092B2A" w:rsidRPr="00E75C7B" w:rsidRDefault="00B652FB" w:rsidP="00B6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4CFD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40FD81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6A98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F460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F8B1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3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terneturok.ru/lesson/russian/3-klass/glagol/ponyatie-o-vremennyh-formah-glagola-izmenenie-glagolov-po-vremenam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74C5" w14:textId="79157C2F" w:rsidR="00092B2A" w:rsidRPr="00E75C7B" w:rsidRDefault="00B652FB" w:rsidP="00B65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707749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5CFB4E3C" w14:textId="77777777" w:rsidTr="00805D88">
        <w:trPr>
          <w:trHeight w:val="314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9B2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047C" w14:textId="771146B2" w:rsidR="00092B2A" w:rsidRPr="00E75C7B" w:rsidRDefault="00092B2A" w:rsidP="00092B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  <w:r w:rsidR="006A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ление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DB8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3CCF" w14:textId="356F8043" w:rsidR="00092B2A" w:rsidRPr="00E75C7B" w:rsidRDefault="00B652FB" w:rsidP="006A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</w:t>
            </w:r>
            <w:r w:rsidR="006A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794EBED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D1AEBD2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4CC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06216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рошедшего времени по родам. 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CB5E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54/main/121826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CC35" w14:textId="7DFE3410" w:rsidR="00092B2A" w:rsidRPr="00E75C7B" w:rsidRDefault="00B652FB" w:rsidP="006A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</w:t>
            </w:r>
            <w:r w:rsidR="006A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BFF3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9FB329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C76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D8A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определении рода глагола в прошедшем времени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BD7A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54/train/121828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F079" w14:textId="78449200" w:rsidR="00092B2A" w:rsidRPr="00E75C7B" w:rsidRDefault="00B652FB" w:rsidP="006A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</w:t>
            </w:r>
            <w:r w:rsidR="006A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84353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6763E5CE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8A2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5A06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а не с глаголами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7505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47/main/93302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F651" w14:textId="19CA9B47" w:rsidR="00092B2A" w:rsidRPr="00E75C7B" w:rsidRDefault="00B652FB" w:rsidP="006A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</w:t>
            </w:r>
            <w:r w:rsidR="006A0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04F6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0F0564E0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0E8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4110" w14:textId="579C7D3A" w:rsidR="00092B2A" w:rsidRPr="00E75C7B" w:rsidRDefault="006A05EC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D77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6D43" w14:textId="1B8E9BBF" w:rsidR="00092B2A" w:rsidRPr="00E75C7B" w:rsidRDefault="006A05EC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D8C8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C8C1311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97A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7E3C9" w14:textId="48E027F3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  <w:bookmarkStart w:id="1" w:name="_GoBack"/>
            <w:bookmarkEnd w:id="1"/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849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58C5" w14:textId="21D6B65F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0605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A3015C5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42E98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58A2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0967" w14:textId="5F570B3B" w:rsidR="00092B2A" w:rsidRPr="00F64EE3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7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209/main/201358/</w:t>
              </w:r>
            </w:hyperlink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AA5A" w14:textId="0490457E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FE3B2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0D67239" w14:textId="77777777" w:rsidTr="00805D88">
        <w:trPr>
          <w:gridAfter w:val="1"/>
          <w:wAfter w:w="70" w:type="dxa"/>
          <w:trHeight w:val="500"/>
        </w:trPr>
        <w:tc>
          <w:tcPr>
            <w:tcW w:w="14944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EECC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ие – 8 ч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38E5D9" w14:textId="77777777" w:rsidR="00092B2A" w:rsidRPr="00E75C7B" w:rsidRDefault="00092B2A" w:rsidP="0009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2B2A" w:rsidRPr="00E75C7B" w14:paraId="50F0FAE9" w14:textId="77777777" w:rsidTr="005E77EC">
        <w:trPr>
          <w:trHeight w:val="303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DDF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C7F8" w14:textId="09A2D001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2A39" w14:textId="77777777" w:rsidR="00092B2A" w:rsidRPr="00E75C7B" w:rsidRDefault="00092B2A" w:rsidP="0009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77DE" w14:textId="0708D9D6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F4B1B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7FEC2ADA" w14:textId="77777777" w:rsidTr="00805D88"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AE03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0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21E7" w14:textId="0D63D088" w:rsidR="00092B2A" w:rsidRPr="00E75C7B" w:rsidRDefault="00662C43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092B2A"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6BB1" w14:textId="77777777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348/main/186212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37CB" w14:textId="001308EA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E666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40E3C87A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E36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C3F" w14:textId="4F165EB9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6262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B76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E54D" w14:textId="0D94E94B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827909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1C7C9690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CA4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2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5FD8" w14:textId="6F7DCD91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D6C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87E8" w14:textId="33C37E3B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8ADBEC6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5D716930" w14:textId="77777777" w:rsidTr="00805D88">
        <w:trPr>
          <w:trHeight w:val="245"/>
        </w:trPr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C39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FBB8" w14:textId="1B5037EA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 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2CD" w14:textId="5C5DC616" w:rsidR="00092B2A" w:rsidRPr="00E75C7B" w:rsidRDefault="00F81839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9" w:history="1">
              <w:r w:rsidR="00092B2A" w:rsidRPr="00E75C7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303/conspect/120987/</w:t>
              </w:r>
            </w:hyperlink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24ED" w14:textId="1EDF5381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B8BDD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2E9E2F56" w14:textId="77777777" w:rsidTr="00805D88"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305A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4983" w14:textId="3829167B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F531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2108" w14:textId="05C582F1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33E0DA4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2DBA1B37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B94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5</w:t>
            </w:r>
          </w:p>
          <w:p w14:paraId="35F3AE9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AF99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 Разбор слов по составу.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765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ого В.Г. 3 класс |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2AB" w14:textId="32D0AEAA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398490F7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B2A" w:rsidRPr="00E75C7B" w14:paraId="39A12D63" w14:textId="77777777" w:rsidTr="00805D88">
        <w:tc>
          <w:tcPr>
            <w:tcW w:w="663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2CB65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6</w:t>
            </w:r>
          </w:p>
          <w:p w14:paraId="0131C74C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6DC5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6262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237E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е приложение к учебнику </w:t>
            </w:r>
            <w:proofErr w:type="spellStart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ой</w:t>
            </w:r>
            <w:proofErr w:type="spellEnd"/>
            <w:r w:rsidRPr="00E7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ого В.Г. 3 класс |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60A2" w14:textId="1BEE1DE4" w:rsidR="00092B2A" w:rsidRPr="00E75C7B" w:rsidRDefault="00BB5CEF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0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0E1BF" w14:textId="77777777" w:rsidR="00092B2A" w:rsidRPr="00E75C7B" w:rsidRDefault="00092B2A" w:rsidP="0009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FDF92" w14:textId="5116DA78" w:rsidR="004947EC" w:rsidRPr="00E75C7B" w:rsidRDefault="004947EC" w:rsidP="002C5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947EC" w:rsidRPr="00E75C7B" w:rsidSect="00F64EE3">
      <w:footerReference w:type="default" r:id="rId100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8E39D" w14:textId="77777777" w:rsidR="00F81839" w:rsidRDefault="00F81839" w:rsidP="002C5A1D">
      <w:pPr>
        <w:spacing w:after="0" w:line="240" w:lineRule="auto"/>
      </w:pPr>
      <w:r>
        <w:separator/>
      </w:r>
    </w:p>
  </w:endnote>
  <w:endnote w:type="continuationSeparator" w:id="0">
    <w:p w14:paraId="6CB595D7" w14:textId="77777777" w:rsidR="00F81839" w:rsidRDefault="00F81839" w:rsidP="002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5019"/>
      <w:docPartObj>
        <w:docPartGallery w:val="Page Numbers (Bottom of Page)"/>
        <w:docPartUnique/>
      </w:docPartObj>
    </w:sdtPr>
    <w:sdtEndPr/>
    <w:sdtContent>
      <w:p w14:paraId="3397A614" w14:textId="7B034920" w:rsidR="00D9306C" w:rsidRDefault="00D930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D93">
          <w:rPr>
            <w:noProof/>
          </w:rPr>
          <w:t>2</w:t>
        </w:r>
        <w:r>
          <w:fldChar w:fldCharType="end"/>
        </w:r>
      </w:p>
    </w:sdtContent>
  </w:sdt>
  <w:p w14:paraId="16967192" w14:textId="77777777" w:rsidR="00D9306C" w:rsidRDefault="00D93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30977" w14:textId="77777777" w:rsidR="00F81839" w:rsidRDefault="00F81839" w:rsidP="002C5A1D">
      <w:pPr>
        <w:spacing w:after="0" w:line="240" w:lineRule="auto"/>
      </w:pPr>
      <w:r>
        <w:separator/>
      </w:r>
    </w:p>
  </w:footnote>
  <w:footnote w:type="continuationSeparator" w:id="0">
    <w:p w14:paraId="7B54C7F3" w14:textId="77777777" w:rsidR="00F81839" w:rsidRDefault="00F81839" w:rsidP="002C5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EC"/>
    <w:rsid w:val="00012013"/>
    <w:rsid w:val="00027D97"/>
    <w:rsid w:val="00030D2C"/>
    <w:rsid w:val="00042FB0"/>
    <w:rsid w:val="000531B2"/>
    <w:rsid w:val="00057557"/>
    <w:rsid w:val="00074026"/>
    <w:rsid w:val="000777EC"/>
    <w:rsid w:val="0009048B"/>
    <w:rsid w:val="00092B2A"/>
    <w:rsid w:val="000C01CB"/>
    <w:rsid w:val="000E63DD"/>
    <w:rsid w:val="00116178"/>
    <w:rsid w:val="00117757"/>
    <w:rsid w:val="0014448B"/>
    <w:rsid w:val="0014508D"/>
    <w:rsid w:val="00150601"/>
    <w:rsid w:val="0015407F"/>
    <w:rsid w:val="0015666F"/>
    <w:rsid w:val="0016165C"/>
    <w:rsid w:val="001A2739"/>
    <w:rsid w:val="001D178D"/>
    <w:rsid w:val="00206546"/>
    <w:rsid w:val="00217130"/>
    <w:rsid w:val="0022274B"/>
    <w:rsid w:val="002233A6"/>
    <w:rsid w:val="00232B32"/>
    <w:rsid w:val="0026409C"/>
    <w:rsid w:val="002B1192"/>
    <w:rsid w:val="002B7916"/>
    <w:rsid w:val="002C5A1D"/>
    <w:rsid w:val="002E4809"/>
    <w:rsid w:val="002F4D93"/>
    <w:rsid w:val="00312107"/>
    <w:rsid w:val="0031417A"/>
    <w:rsid w:val="00317720"/>
    <w:rsid w:val="0032713D"/>
    <w:rsid w:val="00327F0E"/>
    <w:rsid w:val="00360DFF"/>
    <w:rsid w:val="003625E1"/>
    <w:rsid w:val="00362BC4"/>
    <w:rsid w:val="003A3A8D"/>
    <w:rsid w:val="003E2C8B"/>
    <w:rsid w:val="003F400A"/>
    <w:rsid w:val="004947EC"/>
    <w:rsid w:val="004A0A0B"/>
    <w:rsid w:val="004A0C10"/>
    <w:rsid w:val="004B1F00"/>
    <w:rsid w:val="004C5DBD"/>
    <w:rsid w:val="004C786A"/>
    <w:rsid w:val="004D148A"/>
    <w:rsid w:val="004F3E29"/>
    <w:rsid w:val="0053378A"/>
    <w:rsid w:val="00544942"/>
    <w:rsid w:val="005472FA"/>
    <w:rsid w:val="00564665"/>
    <w:rsid w:val="00582335"/>
    <w:rsid w:val="005D06EE"/>
    <w:rsid w:val="005E0013"/>
    <w:rsid w:val="005E77EC"/>
    <w:rsid w:val="006059C1"/>
    <w:rsid w:val="00613E21"/>
    <w:rsid w:val="00623919"/>
    <w:rsid w:val="006320A7"/>
    <w:rsid w:val="00637D39"/>
    <w:rsid w:val="00650103"/>
    <w:rsid w:val="00662C43"/>
    <w:rsid w:val="00663E03"/>
    <w:rsid w:val="00666FAE"/>
    <w:rsid w:val="006A05EC"/>
    <w:rsid w:val="006B744C"/>
    <w:rsid w:val="006D017A"/>
    <w:rsid w:val="006D0369"/>
    <w:rsid w:val="006D18A2"/>
    <w:rsid w:val="006F4455"/>
    <w:rsid w:val="00755116"/>
    <w:rsid w:val="00762E63"/>
    <w:rsid w:val="00764535"/>
    <w:rsid w:val="007870ED"/>
    <w:rsid w:val="007967FC"/>
    <w:rsid w:val="007D5115"/>
    <w:rsid w:val="00805D88"/>
    <w:rsid w:val="008168C2"/>
    <w:rsid w:val="00864FBD"/>
    <w:rsid w:val="00896BEF"/>
    <w:rsid w:val="008E41D3"/>
    <w:rsid w:val="009020CB"/>
    <w:rsid w:val="00916A9B"/>
    <w:rsid w:val="009326A5"/>
    <w:rsid w:val="00940ACC"/>
    <w:rsid w:val="009A428B"/>
    <w:rsid w:val="009C7F36"/>
    <w:rsid w:val="00A2177A"/>
    <w:rsid w:val="00A30C61"/>
    <w:rsid w:val="00A471FA"/>
    <w:rsid w:val="00A52876"/>
    <w:rsid w:val="00A72688"/>
    <w:rsid w:val="00A74445"/>
    <w:rsid w:val="00A92587"/>
    <w:rsid w:val="00A949B2"/>
    <w:rsid w:val="00AB3264"/>
    <w:rsid w:val="00AB6C8F"/>
    <w:rsid w:val="00AE1EE0"/>
    <w:rsid w:val="00B128AB"/>
    <w:rsid w:val="00B31FAE"/>
    <w:rsid w:val="00B61B45"/>
    <w:rsid w:val="00B652FB"/>
    <w:rsid w:val="00B82DB2"/>
    <w:rsid w:val="00B87ACE"/>
    <w:rsid w:val="00BB5CEF"/>
    <w:rsid w:val="00C0740F"/>
    <w:rsid w:val="00C15AE1"/>
    <w:rsid w:val="00C37F65"/>
    <w:rsid w:val="00C42ABA"/>
    <w:rsid w:val="00C651F6"/>
    <w:rsid w:val="00CD6D05"/>
    <w:rsid w:val="00CE7124"/>
    <w:rsid w:val="00CF7B71"/>
    <w:rsid w:val="00D0270C"/>
    <w:rsid w:val="00D6525B"/>
    <w:rsid w:val="00D81908"/>
    <w:rsid w:val="00D9306C"/>
    <w:rsid w:val="00D93BBB"/>
    <w:rsid w:val="00D950C5"/>
    <w:rsid w:val="00DB267E"/>
    <w:rsid w:val="00DC1237"/>
    <w:rsid w:val="00DE1849"/>
    <w:rsid w:val="00DF55A5"/>
    <w:rsid w:val="00E04515"/>
    <w:rsid w:val="00E21BAF"/>
    <w:rsid w:val="00E35D10"/>
    <w:rsid w:val="00E63B17"/>
    <w:rsid w:val="00E75C7B"/>
    <w:rsid w:val="00E80580"/>
    <w:rsid w:val="00E95E98"/>
    <w:rsid w:val="00EC781A"/>
    <w:rsid w:val="00ED176B"/>
    <w:rsid w:val="00EE649B"/>
    <w:rsid w:val="00EF68E4"/>
    <w:rsid w:val="00F0536D"/>
    <w:rsid w:val="00F26C6E"/>
    <w:rsid w:val="00F47B1A"/>
    <w:rsid w:val="00F64EE3"/>
    <w:rsid w:val="00F76AA5"/>
    <w:rsid w:val="00F81839"/>
    <w:rsid w:val="00FB5184"/>
    <w:rsid w:val="00FB6057"/>
    <w:rsid w:val="00FF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B347"/>
  <w15:docId w15:val="{26EF6BF3-790D-4C89-B9DE-3D701965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947EC"/>
  </w:style>
  <w:style w:type="paragraph" w:styleId="a4">
    <w:name w:val="header"/>
    <w:basedOn w:val="a"/>
    <w:link w:val="a3"/>
    <w:uiPriority w:val="99"/>
    <w:unhideWhenUsed/>
    <w:rsid w:val="0049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947EC"/>
  </w:style>
  <w:style w:type="paragraph" w:styleId="a6">
    <w:name w:val="footer"/>
    <w:basedOn w:val="a"/>
    <w:link w:val="a5"/>
    <w:uiPriority w:val="99"/>
    <w:unhideWhenUsed/>
    <w:rsid w:val="004947EC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4947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791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B79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13/main/185530/" TargetMode="External"/><Relationship Id="rId21" Type="http://schemas.openxmlformats.org/officeDocument/2006/relationships/hyperlink" Target="https://resh.edu.ru/subject/lesson/4348/main/" TargetMode="External"/><Relationship Id="rId34" Type="http://schemas.openxmlformats.org/officeDocument/2006/relationships/hyperlink" Target="https://resh.edu.ru/subject/lesson/5300/main/271979/" TargetMode="External"/><Relationship Id="rId42" Type="http://schemas.openxmlformats.org/officeDocument/2006/relationships/hyperlink" Target="https://interneturok.ru/lesson/russian/3-klass/pravopisanie/slova-s-bezudarnoy-glasnoy-e-v-korne-slova-kotoraya-proveryaetsya-bukvoy-yo" TargetMode="External"/><Relationship Id="rId47" Type="http://schemas.openxmlformats.org/officeDocument/2006/relationships/hyperlink" Target="https://interneturok.ru/lesson/russian/3-klass/pravopisanie/pravilo-proverki-napisaniya-slov-s-neproiznosimymi-soglasnymi" TargetMode="External"/><Relationship Id="rId50" Type="http://schemas.openxmlformats.org/officeDocument/2006/relationships/hyperlink" Target="https://resh.edu.ru/subject/lesson/5306/main/186026/" TargetMode="External"/><Relationship Id="rId55" Type="http://schemas.openxmlformats.org/officeDocument/2006/relationships/hyperlink" Target="https://resh.edu.ru/subject/lesson/5010/main/186123/" TargetMode="External"/><Relationship Id="rId63" Type="http://schemas.openxmlformats.org/officeDocument/2006/relationships/hyperlink" Target="https://resh.edu.ru/subject/lesson/5317/conspect/199957/" TargetMode="External"/><Relationship Id="rId68" Type="http://schemas.openxmlformats.org/officeDocument/2006/relationships/hyperlink" Target="https://resh.edu.ru/subject/lesson/5335/conspect/129193/" TargetMode="External"/><Relationship Id="rId76" Type="http://schemas.openxmlformats.org/officeDocument/2006/relationships/hyperlink" Target="https://resh.edu.ru/subject/lesson/5319/main/200359/" TargetMode="External"/><Relationship Id="rId84" Type="http://schemas.openxmlformats.org/officeDocument/2006/relationships/hyperlink" Target="https://resh.edu.ru/subject/lesson/5321/train/200741/" TargetMode="External"/><Relationship Id="rId89" Type="http://schemas.openxmlformats.org/officeDocument/2006/relationships/hyperlink" Target="https://interneturok.ru/lesson/russian/3-klass/glagol/neopredelyonnaya-forma-glagolov" TargetMode="External"/><Relationship Id="rId97" Type="http://schemas.openxmlformats.org/officeDocument/2006/relationships/hyperlink" Target="https://resh.edu.ru/subject/lesson/4209/main/201358/" TargetMode="External"/><Relationship Id="rId7" Type="http://schemas.openxmlformats.org/officeDocument/2006/relationships/hyperlink" Target="https://resh.edu.ru/subject/lesson/4325/conspect/184527" TargetMode="External"/><Relationship Id="rId71" Type="http://schemas.openxmlformats.org/officeDocument/2006/relationships/hyperlink" Target="https://resh.edu.ru/subject/lesson/4350/main/200269/" TargetMode="External"/><Relationship Id="rId92" Type="http://schemas.openxmlformats.org/officeDocument/2006/relationships/hyperlink" Target="https://resh.edu.ru/subject/lesson/4352/main/12875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328/main/45164/" TargetMode="External"/><Relationship Id="rId29" Type="http://schemas.openxmlformats.org/officeDocument/2006/relationships/hyperlink" Target="https://resh.edu.ru/subject/lesson/5314/main/" TargetMode="External"/><Relationship Id="rId11" Type="http://schemas.openxmlformats.org/officeDocument/2006/relationships/hyperlink" Target="https://resh.edu.ru/subject/lesson/4341/main/" TargetMode="External"/><Relationship Id="rId24" Type="http://schemas.openxmlformats.org/officeDocument/2006/relationships/hyperlink" Target="https://quizlet.com/498397098/&#1056;&#1069;&#1064;-3-&#1082;&#1083;&#1072;&#1089;&#1089;-2-&#1091;&#1088;&#1086;&#1082;-flash-cards/" TargetMode="External"/><Relationship Id="rId32" Type="http://schemas.openxmlformats.org/officeDocument/2006/relationships/hyperlink" Target="https://interneturok.ru/lesson/russian/3-klass/pravopisanie/slozhnye-slova-soedinitelnye-glasnye-e-i-o" TargetMode="External"/><Relationship Id="rId37" Type="http://schemas.openxmlformats.org/officeDocument/2006/relationships/hyperlink" Target="https://resh.edu.ru/subject/lesson/5301/main/185844/" TargetMode="External"/><Relationship Id="rId40" Type="http://schemas.openxmlformats.org/officeDocument/2006/relationships/hyperlink" Target="https://resh.edu.ru/subject/lesson/4353/start/127129/" TargetMode="External"/><Relationship Id="rId45" Type="http://schemas.openxmlformats.org/officeDocument/2006/relationships/hyperlink" Target="https://resh.edu.ru/subject/lesson/5305/main/185968/" TargetMode="External"/><Relationship Id="rId53" Type="http://schemas.openxmlformats.org/officeDocument/2006/relationships/hyperlink" Target="https://resh.edu.ru/subject/lesson/5010/main/186123/" TargetMode="External"/><Relationship Id="rId58" Type="http://schemas.openxmlformats.org/officeDocument/2006/relationships/hyperlink" Target="https://resh.edu.ru/subject/lesson/4348/main/186212/" TargetMode="External"/><Relationship Id="rId66" Type="http://schemas.openxmlformats.org/officeDocument/2006/relationships/hyperlink" Target="https://resh.edu.ru/subject/lesson/5318/conspect/128974/" TargetMode="External"/><Relationship Id="rId74" Type="http://schemas.openxmlformats.org/officeDocument/2006/relationships/hyperlink" Target="https://resh.edu.ru/subject/lesson/4351/main/144828/" TargetMode="External"/><Relationship Id="rId79" Type="http://schemas.openxmlformats.org/officeDocument/2006/relationships/hyperlink" Target="https://resh.edu.ru/subject/lesson/5320/main/200640/" TargetMode="External"/><Relationship Id="rId87" Type="http://schemas.openxmlformats.org/officeDocument/2006/relationships/hyperlink" Target="https://resh.edu.ru/subject/lesson/4400/main/201201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4394/conspect/199896/" TargetMode="External"/><Relationship Id="rId82" Type="http://schemas.openxmlformats.org/officeDocument/2006/relationships/hyperlink" Target="https://resh.edu.ru/subject/lesson/4399/main/200671/" TargetMode="External"/><Relationship Id="rId90" Type="http://schemas.openxmlformats.org/officeDocument/2006/relationships/hyperlink" Target="https://resh.edu.ru/subject/lesson/6307/train/201236/" TargetMode="External"/><Relationship Id="rId95" Type="http://schemas.openxmlformats.org/officeDocument/2006/relationships/hyperlink" Target="https://resh.edu.ru/subject/lesson/5354/train/121828/" TargetMode="External"/><Relationship Id="rId19" Type="http://schemas.openxmlformats.org/officeDocument/2006/relationships/hyperlink" Target="https://resh.edu.ru/subject/lesson/4342/main/185128/" TargetMode="External"/><Relationship Id="rId14" Type="http://schemas.openxmlformats.org/officeDocument/2006/relationships/hyperlink" Target="https://resh.edu.ru/subject/lesson/4327/main/185035/" TargetMode="External"/><Relationship Id="rId22" Type="http://schemas.openxmlformats.org/officeDocument/2006/relationships/hyperlink" Target="https://resh.edu.ru/subject/lesson/4345/main/185378/" TargetMode="External"/><Relationship Id="rId27" Type="http://schemas.openxmlformats.org/officeDocument/2006/relationships/hyperlink" Target="https://resh.edu.ru/subject/lesson/4384/main/185561/" TargetMode="External"/><Relationship Id="rId30" Type="http://schemas.openxmlformats.org/officeDocument/2006/relationships/hyperlink" Target="https://resh.edu.ru/subject/lesson/5331/main/185654/" TargetMode="External"/><Relationship Id="rId35" Type="http://schemas.openxmlformats.org/officeDocument/2006/relationships/hyperlink" Target="https://resh.edu.ru/subject/lesson/4387/main/" TargetMode="External"/><Relationship Id="rId43" Type="http://schemas.openxmlformats.org/officeDocument/2006/relationships/hyperlink" Target="https://interneturok.ru/lesson/russian/3-klass/pravopisanie/slova-s-dvumya-bezudarnymi-glasnymi-v-korne-proverka-slov-s-dvumya-bezudarnymi-glasnymi" TargetMode="External"/><Relationship Id="rId48" Type="http://schemas.openxmlformats.org/officeDocument/2006/relationships/hyperlink" Target="https://resh.edu.ru/subject/lesson/4391/start/185996/" TargetMode="External"/><Relationship Id="rId56" Type="http://schemas.openxmlformats.org/officeDocument/2006/relationships/hyperlink" Target="https://resh.edu.ru/subject/lesson/4393/main/" TargetMode="External"/><Relationship Id="rId64" Type="http://schemas.openxmlformats.org/officeDocument/2006/relationships/hyperlink" Target="https://interneturok.ru/lesson/russian/3-klass/imya-suschestvitelnoe/rod-imyon-suschestvitelnyh-rod-imyon-suschestvitelnyh-vo-mnozhestvennom-chisle-rodovye-okonchaniya-imyon-suschestvitelnyh" TargetMode="External"/><Relationship Id="rId69" Type="http://schemas.openxmlformats.org/officeDocument/2006/relationships/hyperlink" Target="https://resh.edu.ru/subject/lesson/6304/conspect/200202/" TargetMode="External"/><Relationship Id="rId77" Type="http://schemas.openxmlformats.org/officeDocument/2006/relationships/hyperlink" Target="https://resh.edu.ru/subject/lesson/4397/main/200328/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resh.edu.ru/subject/lesson/5308/main/184688/" TargetMode="External"/><Relationship Id="rId51" Type="http://schemas.openxmlformats.org/officeDocument/2006/relationships/hyperlink" Target="https://resh.edu.ru/subject/lesson/4392/main/186092/" TargetMode="External"/><Relationship Id="rId72" Type="http://schemas.openxmlformats.org/officeDocument/2006/relationships/hyperlink" Target="https://resh.edu.ru/subject/lesson/6305/main/200299/" TargetMode="External"/><Relationship Id="rId80" Type="http://schemas.openxmlformats.org/officeDocument/2006/relationships/hyperlink" Target="https://interneturok.ru/lesson/russian/3-klass/imya-prilagatelnoe/izmenenie-imyon-prilagatelnyh-po-rodam" TargetMode="External"/><Relationship Id="rId85" Type="http://schemas.openxmlformats.org/officeDocument/2006/relationships/hyperlink" Target="https://resh.edu.ru/subject/lesson/5286/main/201170/" TargetMode="External"/><Relationship Id="rId93" Type="http://schemas.openxmlformats.org/officeDocument/2006/relationships/hyperlink" Target="https://interneturok.ru/lesson/russian/3-klass/glagol/ponyatie-o-vremennyh-formah-glagola-izmenenie-glagolov-po-vremenam" TargetMode="External"/><Relationship Id="rId98" Type="http://schemas.openxmlformats.org/officeDocument/2006/relationships/hyperlink" Target="https://resh.edu.ru/subject/lesson/4348/main/186212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6311/main/" TargetMode="External"/><Relationship Id="rId17" Type="http://schemas.openxmlformats.org/officeDocument/2006/relationships/hyperlink" Target="https://resh.edu.ru/subject/lesson/4328/main/185158/" TargetMode="External"/><Relationship Id="rId25" Type="http://schemas.openxmlformats.org/officeDocument/2006/relationships/hyperlink" Target="https://resh.edu.ru/subject/lesson/5330/main/120898/" TargetMode="External"/><Relationship Id="rId33" Type="http://schemas.openxmlformats.org/officeDocument/2006/relationships/hyperlink" Target="https://resh.edu.ru/subject/lesson/5315/main/185689/" TargetMode="External"/><Relationship Id="rId38" Type="http://schemas.openxmlformats.org/officeDocument/2006/relationships/hyperlink" Target="https://resh.edu.ru/subject/lesson/4389/main/185875/" TargetMode="External"/><Relationship Id="rId46" Type="http://schemas.openxmlformats.org/officeDocument/2006/relationships/hyperlink" Target="https://resh.edu.ru/subject/lesson/4391/main/185995/" TargetMode="External"/><Relationship Id="rId59" Type="http://schemas.openxmlformats.org/officeDocument/2006/relationships/hyperlink" Target="https://resh.edu.ru/subject/lesson/3911/main/186247/" TargetMode="External"/><Relationship Id="rId67" Type="http://schemas.openxmlformats.org/officeDocument/2006/relationships/hyperlink" Target="https://interneturok.ru/lesson/russian/3-klass/imya-suschestvitelnoe/obschee-ponyatie-o-sklonenii-imyon-suschestvitelnyh-nesklonyaemye-suschestvitelnye" TargetMode="External"/><Relationship Id="rId20" Type="http://schemas.openxmlformats.org/officeDocument/2006/relationships/hyperlink" Target="https://resh.edu.ru/subject/lesson/5311/main/185279/" TargetMode="External"/><Relationship Id="rId41" Type="http://schemas.openxmlformats.org/officeDocument/2006/relationships/hyperlink" Target="https://resh.edu.ru/subject/lesson/4353/start/127129/" TargetMode="External"/><Relationship Id="rId54" Type="http://schemas.openxmlformats.org/officeDocument/2006/relationships/hyperlink" Target="https://resh.edu.ru/subject/lesson/5303/conspect/128171/" TargetMode="External"/><Relationship Id="rId62" Type="http://schemas.openxmlformats.org/officeDocument/2006/relationships/hyperlink" Target="https://resh.edu.ru/subject/lesson/5317/conspect/199957/" TargetMode="External"/><Relationship Id="rId70" Type="http://schemas.openxmlformats.org/officeDocument/2006/relationships/hyperlink" Target="https://resh.edu.ru/subject/lesson/5336/main/200237/" TargetMode="External"/><Relationship Id="rId75" Type="http://schemas.openxmlformats.org/officeDocument/2006/relationships/hyperlink" Target="https://resh.edu.ru/subject/lesson/4398/main/289440/" TargetMode="External"/><Relationship Id="rId83" Type="http://schemas.openxmlformats.org/officeDocument/2006/relationships/hyperlink" Target="https://resh.edu.ru/subject/lesson/5321/main/200733/" TargetMode="External"/><Relationship Id="rId88" Type="http://schemas.openxmlformats.org/officeDocument/2006/relationships/hyperlink" Target="https://resh.edu.ru/subject/lesson/6307/conspect/201227/" TargetMode="External"/><Relationship Id="rId91" Type="http://schemas.openxmlformats.org/officeDocument/2006/relationships/hyperlink" Target="https://resh.edu.ru/subject/lesson/4401/conspect/130168/" TargetMode="External"/><Relationship Id="rId96" Type="http://schemas.openxmlformats.org/officeDocument/2006/relationships/hyperlink" Target="https://resh.edu.ru/subject/lesson/5347/main/933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4344/main/185217/" TargetMode="External"/><Relationship Id="rId23" Type="http://schemas.openxmlformats.org/officeDocument/2006/relationships/hyperlink" Target="https://resh.edu.ru/subject/lesson/6309/main/" TargetMode="External"/><Relationship Id="rId28" Type="http://schemas.openxmlformats.org/officeDocument/2006/relationships/hyperlink" Target="https://resh.edu.ru/subject/lesson/4386/main/289409/" TargetMode="External"/><Relationship Id="rId36" Type="http://schemas.openxmlformats.org/officeDocument/2006/relationships/hyperlink" Target="https://resh.edu.ru/subject/lesson/4388/main/" TargetMode="External"/><Relationship Id="rId49" Type="http://schemas.openxmlformats.org/officeDocument/2006/relationships/hyperlink" Target="https://resh.edu.ru/subject/lesson/5306/conspect/186025/" TargetMode="External"/><Relationship Id="rId57" Type="http://schemas.openxmlformats.org/officeDocument/2006/relationships/hyperlink" Target="https://resh.edu.ru/subject/lesson/4393/start/186150/" TargetMode="External"/><Relationship Id="rId10" Type="http://schemas.openxmlformats.org/officeDocument/2006/relationships/hyperlink" Target="https://resh.edu.ru/subject/lesson/5326/main/" TargetMode="External"/><Relationship Id="rId31" Type="http://schemas.openxmlformats.org/officeDocument/2006/relationships/hyperlink" Target="https://resh.edu.ru/subject/lesson/4347/main/271948/" TargetMode="External"/><Relationship Id="rId44" Type="http://schemas.openxmlformats.org/officeDocument/2006/relationships/hyperlink" Target="https://resh.edu.ru/subject/lesson/5305/start/185964/" TargetMode="External"/><Relationship Id="rId52" Type="http://schemas.openxmlformats.org/officeDocument/2006/relationships/hyperlink" Target="https://resh.edu.ru/subject/lesson/4392/main/186092/" TargetMode="External"/><Relationship Id="rId60" Type="http://schemas.openxmlformats.org/officeDocument/2006/relationships/hyperlink" Target="https://resh.edu.ru/subject/lesson/5316/main/186274/" TargetMode="External"/><Relationship Id="rId65" Type="http://schemas.openxmlformats.org/officeDocument/2006/relationships/hyperlink" Target="https://resh.edu.ru/subject/lesson/4395/conspect/200050/" TargetMode="External"/><Relationship Id="rId73" Type="http://schemas.openxmlformats.org/officeDocument/2006/relationships/hyperlink" Target="https://resh.edu.ru/subject/lesson/4351/main/144828/" TargetMode="External"/><Relationship Id="rId78" Type="http://schemas.openxmlformats.org/officeDocument/2006/relationships/hyperlink" Target="https://resh.edu.ru/subject/lesson/4398/start/289441/" TargetMode="External"/><Relationship Id="rId81" Type="http://schemas.openxmlformats.org/officeDocument/2006/relationships/hyperlink" Target="https://interneturok.ru/lesson/russian/3-klass/imya-prilagatelnoe/izmenenie-imyon-prilagatelnyh-po-chislam-imena-prilagatelnye-vo-mnozhestvennom-chisle" TargetMode="External"/><Relationship Id="rId86" Type="http://schemas.openxmlformats.org/officeDocument/2006/relationships/hyperlink" Target="https://resh.edu.ru/subject/lesson/5286/start/201166/" TargetMode="External"/><Relationship Id="rId94" Type="http://schemas.openxmlformats.org/officeDocument/2006/relationships/hyperlink" Target="https://resh.edu.ru/subject/lesson/5354/main/121826/" TargetMode="External"/><Relationship Id="rId99" Type="http://schemas.openxmlformats.org/officeDocument/2006/relationships/hyperlink" Target="https://resh.edu.ru/subject/lesson/6303/conspect/120987/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302/main/" TargetMode="External"/><Relationship Id="rId13" Type="http://schemas.openxmlformats.org/officeDocument/2006/relationships/hyperlink" Target="https://resh.edu.ru/subject/lesson/4341/main/123916/" TargetMode="External"/><Relationship Id="rId18" Type="http://schemas.openxmlformats.org/officeDocument/2006/relationships/hyperlink" Target="https://resh.edu.ru/subject/lesson/4343/main/271202/" TargetMode="External"/><Relationship Id="rId39" Type="http://schemas.openxmlformats.org/officeDocument/2006/relationships/hyperlink" Target="https://resh.edu.ru/subject/lesson/5303/main/1281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D728-40FC-4081-BFB3-64EBECAA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9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ль</dc:creator>
  <cp:lastModifiedBy>irina</cp:lastModifiedBy>
  <cp:revision>33</cp:revision>
  <cp:lastPrinted>2021-09-15T18:27:00Z</cp:lastPrinted>
  <dcterms:created xsi:type="dcterms:W3CDTF">2023-08-02T19:33:00Z</dcterms:created>
  <dcterms:modified xsi:type="dcterms:W3CDTF">2023-09-28T14:32:00Z</dcterms:modified>
</cp:coreProperties>
</file>